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A47B89">
        <w:rPr>
          <w:rFonts w:ascii="微软雅黑" w:eastAsia="微软雅黑" w:hAnsi="微软雅黑"/>
          <w:b/>
          <w:sz w:val="28"/>
        </w:rPr>
        <w:t>8</w:t>
      </w:r>
      <w:r>
        <w:rPr>
          <w:rFonts w:ascii="微软雅黑" w:eastAsia="微软雅黑" w:hAnsi="微软雅黑" w:hint="eastAsia"/>
          <w:b/>
          <w:sz w:val="28"/>
        </w:rPr>
        <w:t>.</w:t>
      </w:r>
      <w:r w:rsidR="00A47B89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A47B89">
        <w:rPr>
          <w:rFonts w:ascii="微软雅黑" w:eastAsia="微软雅黑" w:hAnsi="微软雅黑"/>
          <w:b/>
          <w:sz w:val="28"/>
        </w:rPr>
        <w:t>8</w:t>
      </w:r>
      <w:r>
        <w:rPr>
          <w:rFonts w:ascii="微软雅黑" w:eastAsia="微软雅黑" w:hAnsi="微软雅黑" w:hint="eastAsia"/>
          <w:b/>
          <w:sz w:val="28"/>
        </w:rPr>
        <w:t>.</w:t>
      </w:r>
      <w:r w:rsidR="00A47B89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A47B89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云空间</w:t>
      </w:r>
    </w:p>
    <w:p w:rsidR="00324A74" w:rsidRPr="00324A74" w:rsidRDefault="00BF6EA1" w:rsidP="00324A74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•</w:t>
      </w:r>
      <w:r w:rsidR="00C946F8"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 </w:t>
      </w:r>
      <w:bookmarkStart w:id="0" w:name="_GoBack"/>
      <w:bookmarkEnd w:id="0"/>
      <w:r w:rsidR="00A47B89" w:rsidRPr="00A47B89">
        <w:rPr>
          <w:rFonts w:ascii="微软雅黑" w:eastAsia="微软雅黑" w:hAnsi="微软雅黑" w:hint="eastAsia"/>
          <w:color w:val="000000"/>
          <w:sz w:val="24"/>
          <w:szCs w:val="24"/>
        </w:rPr>
        <w:t>分享和</w:t>
      </w:r>
      <w:r w:rsidR="00A47B89" w:rsidRPr="00A47B89">
        <w:rPr>
          <w:rFonts w:ascii="微软雅黑" w:eastAsia="微软雅黑" w:hAnsi="微软雅黑" w:hint="eastAsia"/>
          <w:color w:val="000000"/>
          <w:sz w:val="24"/>
          <w:szCs w:val="24"/>
        </w:rPr>
        <w:t>邀请多人编辑流程合并，支持设置分享权限和分享范围</w:t>
      </w:r>
      <w:r w:rsidR="00BE0B84" w:rsidRPr="00A47B89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BF6EA1" w:rsidRPr="00BF6EA1" w:rsidRDefault="00A47B89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5429</wp:posOffset>
                </wp:positionH>
                <wp:positionV relativeFrom="paragraph">
                  <wp:posOffset>1576782</wp:posOffset>
                </wp:positionV>
                <wp:extent cx="1471961" cy="892098"/>
                <wp:effectExtent l="0" t="0" r="1397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61" cy="892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36EB" id="矩形 10" o:spid="_x0000_s1026" style="position:absolute;left:0;text-align:left;margin-left:135.05pt;margin-top:124.15pt;width:115.9pt;height:7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5279A" wp14:editId="1B3CF725">
                <wp:simplePos x="0" y="0"/>
                <wp:positionH relativeFrom="column">
                  <wp:posOffset>49979</wp:posOffset>
                </wp:positionH>
                <wp:positionV relativeFrom="paragraph">
                  <wp:posOffset>2251710</wp:posOffset>
                </wp:positionV>
                <wp:extent cx="1471961" cy="148682"/>
                <wp:effectExtent l="0" t="0" r="1397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61" cy="148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F89F" id="矩形 7" o:spid="_x0000_s1026" style="position:absolute;left:0;text-align:left;margin-left:3.95pt;margin-top:177.3pt;width:115.9pt;height:1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6</wp:posOffset>
                </wp:positionH>
                <wp:positionV relativeFrom="paragraph">
                  <wp:posOffset>1836979</wp:posOffset>
                </wp:positionV>
                <wp:extent cx="1471961" cy="148682"/>
                <wp:effectExtent l="0" t="0" r="1397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61" cy="148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3AA0" id="矩形 4" o:spid="_x0000_s1026" style="position:absolute;left:0;text-align:left;margin-left:3.35pt;margin-top:144.65pt;width:115.9pt;height:1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0" distR="0">
            <wp:extent cx="1545343" cy="30926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 b="5617"/>
                    <a:stretch/>
                  </pic:blipFill>
                  <pic:spPr bwMode="auto">
                    <a:xfrm>
                      <a:off x="0" y="0"/>
                      <a:ext cx="1553358" cy="310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color w:val="000000" w:themeColor="text1"/>
          <w:sz w:val="22"/>
          <w:lang w:bidi="ar"/>
        </w:rPr>
        <w:t xml:space="preserve">  </w: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0" distR="0">
            <wp:extent cx="1542199" cy="3085171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8" b="5641"/>
                    <a:stretch/>
                  </pic:blipFill>
                  <pic:spPr bwMode="auto">
                    <a:xfrm>
                      <a:off x="0" y="0"/>
                      <a:ext cx="1555413" cy="311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6AE"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 </w:t>
      </w:r>
      <w:r w:rsidR="00BE0B84">
        <w:rPr>
          <w:rFonts w:ascii="微软雅黑" w:eastAsia="微软雅黑" w:hAnsi="微软雅黑" w:cs="宋体"/>
          <w:color w:val="000000" w:themeColor="text1"/>
          <w:sz w:val="22"/>
          <w:lang w:bidi="ar"/>
        </w:rPr>
        <w:t xml:space="preserve">   </w:t>
      </w:r>
    </w:p>
    <w:p w:rsidR="00A47B89" w:rsidRDefault="00A466AE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</w:t>
      </w:r>
      <w:r w:rsidR="00A47B89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会议空间</w:t>
      </w:r>
    </w:p>
    <w:p w:rsidR="00A47B89" w:rsidRPr="00A47B89" w:rsidRDefault="00A47B89" w:rsidP="00A47B89">
      <w:pPr>
        <w:widowControl/>
        <w:shd w:val="clear" w:color="auto" w:fill="FFFFFF"/>
        <w:spacing w:line="432" w:lineRule="atLeast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324A74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  <w:t xml:space="preserve"> </w:t>
      </w:r>
      <w:r w:rsidRPr="00A47B89">
        <w:rPr>
          <w:rFonts w:ascii="微软雅黑" w:eastAsia="微软雅黑" w:hAnsi="微软雅黑" w:hint="eastAsia"/>
          <w:color w:val="000000"/>
          <w:sz w:val="24"/>
          <w:szCs w:val="24"/>
        </w:rPr>
        <w:t>创建议题时支持设置投票决策，并可实时查看投票结果。</w:t>
      </w:r>
    </w:p>
    <w:p w:rsidR="00A47B89" w:rsidRPr="00A47B89" w:rsidRDefault="00A47B89" w:rsidP="00A47B89">
      <w:pPr>
        <w:widowControl/>
        <w:shd w:val="clear" w:color="auto" w:fill="FFFFFF"/>
        <w:spacing w:line="432" w:lineRule="atLeast"/>
        <w:ind w:left="240" w:hangingChars="100" w:hanging="240"/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0678</wp:posOffset>
                </wp:positionH>
                <wp:positionV relativeFrom="paragraph">
                  <wp:posOffset>1697959</wp:posOffset>
                </wp:positionV>
                <wp:extent cx="1449659" cy="297366"/>
                <wp:effectExtent l="0" t="0" r="17780" b="266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59" cy="297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AD811" id="矩形 19" o:spid="_x0000_s1026" style="position:absolute;left:0;text-align:left;margin-left:266.2pt;margin-top:133.7pt;width:114.15pt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7663</wp:posOffset>
                </wp:positionH>
                <wp:positionV relativeFrom="paragraph">
                  <wp:posOffset>2701569</wp:posOffset>
                </wp:positionV>
                <wp:extent cx="743415" cy="185853"/>
                <wp:effectExtent l="0" t="0" r="1905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15" cy="185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2C0" id="矩形 18" o:spid="_x0000_s1026" style="position:absolute;left:0;text-align:left;margin-left:159.65pt;margin-top:212.7pt;width:58.55pt;height:1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78</wp:posOffset>
                </wp:positionH>
                <wp:positionV relativeFrom="paragraph">
                  <wp:posOffset>932242</wp:posOffset>
                </wp:positionV>
                <wp:extent cx="1457093" cy="371707"/>
                <wp:effectExtent l="0" t="0" r="1016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93" cy="371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8A327" id="矩形 17" o:spid="_x0000_s1026" style="position:absolute;left:0;text-align:left;margin-left:2.2pt;margin-top:73.4pt;width:114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00935" cy="3033131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" b="5053"/>
                    <a:stretch/>
                  </pic:blipFill>
                  <pic:spPr bwMode="auto">
                    <a:xfrm>
                      <a:off x="0" y="0"/>
                      <a:ext cx="1515560" cy="30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16566" cy="303426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5754"/>
                    <a:stretch/>
                  </pic:blipFill>
                  <pic:spPr bwMode="auto">
                    <a:xfrm>
                      <a:off x="0" y="0"/>
                      <a:ext cx="1551419" cy="31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Calibri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31434" cy="30325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" b="6669"/>
                    <a:stretch/>
                  </pic:blipFill>
                  <pic:spPr bwMode="auto">
                    <a:xfrm>
                      <a:off x="0" y="0"/>
                      <a:ext cx="1547940" cy="306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6AE" w:rsidRPr="00A47B89" w:rsidRDefault="00A47B89" w:rsidP="00A47B89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324A74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 </w:t>
      </w:r>
      <w:r w:rsidRPr="00A47B89">
        <w:rPr>
          <w:rFonts w:ascii="微软雅黑" w:eastAsia="微软雅黑" w:hAnsi="微软雅黑" w:hint="eastAsia"/>
          <w:color w:val="000000"/>
          <w:sz w:val="24"/>
          <w:szCs w:val="24"/>
        </w:rPr>
        <w:t>预约/修改会议界面在高级参数增加材料权限，默认可下载，支持设置可预览。</w:t>
      </w:r>
    </w:p>
    <w:p w:rsidR="00393FF0" w:rsidRPr="00324A74" w:rsidRDefault="008644FE" w:rsidP="00A47B89">
      <w:pPr>
        <w:rPr>
          <w:rFonts w:ascii="微软雅黑" w:eastAsia="微软雅黑" w:hAnsi="微软雅黑" w:cs="宋体" w:hint="eastAsia"/>
          <w:sz w:val="22"/>
        </w:rPr>
      </w:pPr>
      <w:r>
        <w:rPr>
          <w:rFonts w:ascii="微软雅黑" w:eastAsia="微软雅黑" w:hAnsi="微软雅黑" w:cs="宋体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575884</wp:posOffset>
                </wp:positionV>
                <wp:extent cx="1494264" cy="193288"/>
                <wp:effectExtent l="0" t="0" r="10795" b="165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264" cy="193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0955" id="矩形 23" o:spid="_x0000_s1026" style="position:absolute;left:0;text-align:left;margin-left:139.15pt;margin-top:124.1pt;width:117.65pt;height:1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" filled="f" strokecolor="red" strokeweight="1pt"/>
            </w:pict>
          </mc:Fallback>
        </mc:AlternateContent>
      </w:r>
      <w:r w:rsidR="00A47B89">
        <w:rPr>
          <w:rFonts w:ascii="微软雅黑" w:eastAsia="微软雅黑" w:hAnsi="微软雅黑" w:cs="宋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1420</wp:posOffset>
                </wp:positionH>
                <wp:positionV relativeFrom="paragraph">
                  <wp:posOffset>44605</wp:posOffset>
                </wp:positionV>
                <wp:extent cx="230458" cy="156117"/>
                <wp:effectExtent l="0" t="0" r="17780" b="158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8" cy="15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895A" id="矩形 22" o:spid="_x0000_s1026" style="position:absolute;left:0;text-align:left;margin-left:104.05pt;margin-top:3.5pt;width:18.15pt;height:1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" filled="f" strokecolor="red" strokeweight="1pt"/>
            </w:pict>
          </mc:Fallback>
        </mc:AlternateContent>
      </w:r>
      <w:r w:rsidR="00A47B89">
        <w:rPr>
          <w:rFonts w:ascii="微软雅黑" w:eastAsia="微软雅黑" w:hAnsi="微软雅黑" w:cs="宋体" w:hint="eastAsia"/>
          <w:noProof/>
          <w:sz w:val="22"/>
        </w:rPr>
        <w:drawing>
          <wp:inline distT="0" distB="0" distL="0" distR="0">
            <wp:extent cx="1582205" cy="313721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b="6548"/>
                    <a:stretch/>
                  </pic:blipFill>
                  <pic:spPr bwMode="auto">
                    <a:xfrm>
                      <a:off x="0" y="0"/>
                      <a:ext cx="1588324" cy="314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B89">
        <w:rPr>
          <w:rFonts w:ascii="微软雅黑" w:eastAsia="微软雅黑" w:hAnsi="微软雅黑" w:cs="宋体" w:hint="eastAsia"/>
          <w:sz w:val="22"/>
        </w:rPr>
        <w:t xml:space="preserve"> </w:t>
      </w:r>
      <w:r w:rsidR="00A47B89">
        <w:rPr>
          <w:rFonts w:ascii="微软雅黑" w:eastAsia="微软雅黑" w:hAnsi="微软雅黑" w:cs="宋体"/>
          <w:sz w:val="22"/>
        </w:rPr>
        <w:t xml:space="preserve"> </w:t>
      </w:r>
      <w:r w:rsidR="00A47B89">
        <w:rPr>
          <w:rFonts w:ascii="微软雅黑" w:eastAsia="微软雅黑" w:hAnsi="微软雅黑" w:cs="宋体" w:hint="eastAsia"/>
          <w:noProof/>
          <w:sz w:val="22"/>
        </w:rPr>
        <w:drawing>
          <wp:inline distT="0" distB="0" distL="0" distR="0">
            <wp:extent cx="1585472" cy="316694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5473"/>
                    <a:stretch/>
                  </pic:blipFill>
                  <pic:spPr bwMode="auto">
                    <a:xfrm>
                      <a:off x="0" y="0"/>
                      <a:ext cx="1608919" cy="3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FF0" w:rsidRPr="00324A7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EC" w:rsidRDefault="002C62EC" w:rsidP="00612C81">
      <w:r>
        <w:separator/>
      </w:r>
    </w:p>
  </w:endnote>
  <w:endnote w:type="continuationSeparator" w:id="0">
    <w:p w:rsidR="002C62EC" w:rsidRDefault="002C62EC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EC" w:rsidRDefault="002C62EC" w:rsidP="00612C81">
      <w:r>
        <w:separator/>
      </w:r>
    </w:p>
  </w:footnote>
  <w:footnote w:type="continuationSeparator" w:id="0">
    <w:p w:rsidR="002C62EC" w:rsidRDefault="002C62EC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E2901"/>
    <w:multiLevelType w:val="hybridMultilevel"/>
    <w:tmpl w:val="A120E302"/>
    <w:lvl w:ilvl="0" w:tplc="A8A2F76C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6723D"/>
    <w:multiLevelType w:val="hybridMultilevel"/>
    <w:tmpl w:val="232A5446"/>
    <w:lvl w:ilvl="0" w:tplc="1C1A8C92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436E"/>
    <w:rsid w:val="002A6928"/>
    <w:rsid w:val="002C62EC"/>
    <w:rsid w:val="002E46A8"/>
    <w:rsid w:val="002F093F"/>
    <w:rsid w:val="003229AD"/>
    <w:rsid w:val="00324A74"/>
    <w:rsid w:val="003452F2"/>
    <w:rsid w:val="003476CE"/>
    <w:rsid w:val="00354AE6"/>
    <w:rsid w:val="0035541D"/>
    <w:rsid w:val="00393FF0"/>
    <w:rsid w:val="00395865"/>
    <w:rsid w:val="003A1EA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644FE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9E573B"/>
    <w:rsid w:val="00A10071"/>
    <w:rsid w:val="00A33B7E"/>
    <w:rsid w:val="00A371C5"/>
    <w:rsid w:val="00A40B07"/>
    <w:rsid w:val="00A466AE"/>
    <w:rsid w:val="00A475C3"/>
    <w:rsid w:val="00A47B89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1383"/>
    <w:rsid w:val="00B85C0D"/>
    <w:rsid w:val="00BA1C8A"/>
    <w:rsid w:val="00BB0492"/>
    <w:rsid w:val="00BB2A68"/>
    <w:rsid w:val="00BB4C88"/>
    <w:rsid w:val="00BB5900"/>
    <w:rsid w:val="00BD2C9D"/>
    <w:rsid w:val="00BD6F28"/>
    <w:rsid w:val="00BE0B84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946F8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67D3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8E845-9EA7-4FA8-83B7-098A6D50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25</Words>
  <Characters>145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227</cp:revision>
  <dcterms:created xsi:type="dcterms:W3CDTF">2021-03-10T08:07:00Z</dcterms:created>
  <dcterms:modified xsi:type="dcterms:W3CDTF">2022-09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NJbNyYexl7SoIOQV1oa/FHUTZwm0yY2SpfQPgabEO8mes3LOedeEzVV5g1m91Qfpic+eetZ
yDSJgRosT+czCAJzdw3OUTKaM4+cI+wOPh0uNV6/iJ/5Lkvq1KqyIOXXaC7ulFFROg0S9pLQ
U02ZtI1iFmSRYQWxQFZ4dPJC0f6NykqJ4hWK/D+zLO/i+6jzR9qBRItBOvNSYJ3yD+RL4aQi
Qx867jsREcLG0TyUQL</vt:lpwstr>
  </property>
  <property fmtid="{D5CDD505-2E9C-101B-9397-08002B2CF9AE}" pid="3" name="_2015_ms_pID_7253431">
    <vt:lpwstr>c4G5g7kgNq9KfoPs0UY/gBRSeAVPRNzH2Yw+yecGHpHWyuRMaFIHyq
gC1Ma02NTFzR9C3fTzQmoR6RT05fP9GBMSekOnvjsQOdDzWA+jZCcjFzDuCIEFyybdHCv89a
spWazr4fX4hCKYqUqZrs1JFHppygI2QolXukUDHeztRv5PUhUv9HDPwNYkRlbS6badrGriIt
FKDIp4Cowxl/4l2hxD2ILBRxmzhWoASA+DSD</vt:lpwstr>
  </property>
  <property fmtid="{D5CDD505-2E9C-101B-9397-08002B2CF9AE}" pid="4" name="_2015_ms_pID_7253432">
    <vt:lpwstr>Sw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4345381</vt:lpwstr>
  </property>
</Properties>
</file>